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2E8F" w14:textId="77777777" w:rsidR="004B7153" w:rsidRDefault="004B7153" w:rsidP="004B7153">
      <w:pPr>
        <w:jc w:val="center"/>
        <w:rPr>
          <w:sz w:val="40"/>
          <w:szCs w:val="40"/>
        </w:rPr>
      </w:pPr>
      <w:r>
        <w:rPr>
          <w:sz w:val="40"/>
          <w:szCs w:val="40"/>
        </w:rPr>
        <w:t>Geography Revision</w:t>
      </w:r>
    </w:p>
    <w:p w14:paraId="672C1F0E" w14:textId="035FBC70" w:rsidR="00DD03B8" w:rsidRDefault="004B7153" w:rsidP="004B715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ctonic </w:t>
      </w:r>
      <w:r w:rsidR="00047A9F">
        <w:rPr>
          <w:sz w:val="40"/>
          <w:szCs w:val="40"/>
        </w:rPr>
        <w:t>Hazards</w:t>
      </w:r>
    </w:p>
    <w:p w14:paraId="6DF6BB9E" w14:textId="4407EC29" w:rsidR="00047A9F" w:rsidRDefault="00047A9F" w:rsidP="00047A9F">
      <w:pPr>
        <w:rPr>
          <w:sz w:val="32"/>
          <w:szCs w:val="32"/>
        </w:rPr>
      </w:pPr>
      <w:r>
        <w:rPr>
          <w:sz w:val="32"/>
          <w:szCs w:val="32"/>
        </w:rPr>
        <w:t>Tectonic Plates</w:t>
      </w:r>
    </w:p>
    <w:p w14:paraId="1BE0FCD5" w14:textId="1AF248A7" w:rsidR="00047A9F" w:rsidRDefault="00025308" w:rsidP="00047A9F">
      <w:pPr>
        <w:rPr>
          <w:sz w:val="28"/>
          <w:szCs w:val="28"/>
        </w:rPr>
      </w:pPr>
      <w:r>
        <w:rPr>
          <w:sz w:val="28"/>
          <w:szCs w:val="28"/>
        </w:rPr>
        <w:t xml:space="preserve">The Earth’s crust is </w:t>
      </w:r>
      <w:r w:rsidR="00D27F42">
        <w:rPr>
          <w:sz w:val="28"/>
          <w:szCs w:val="28"/>
        </w:rPr>
        <w:t xml:space="preserve">divided into slabs </w:t>
      </w:r>
      <w:r w:rsidR="001C000C">
        <w:rPr>
          <w:sz w:val="28"/>
          <w:szCs w:val="28"/>
        </w:rPr>
        <w:t>called tectonic plates. These plates float on the mantle (an area of semi molten rock</w:t>
      </w:r>
      <w:r w:rsidR="00555BCF">
        <w:rPr>
          <w:sz w:val="28"/>
          <w:szCs w:val="28"/>
        </w:rPr>
        <w:t>) and</w:t>
      </w:r>
      <w:r w:rsidR="007517A6">
        <w:rPr>
          <w:sz w:val="28"/>
          <w:szCs w:val="28"/>
        </w:rPr>
        <w:t xml:space="preserve"> are moving because of convection currents in the mantle</w:t>
      </w:r>
      <w:r w:rsidR="00323293">
        <w:rPr>
          <w:sz w:val="28"/>
          <w:szCs w:val="28"/>
        </w:rPr>
        <w:t>. Plate</w:t>
      </w:r>
      <w:r w:rsidR="00555BCF">
        <w:rPr>
          <w:sz w:val="28"/>
          <w:szCs w:val="28"/>
        </w:rPr>
        <w:t>s</w:t>
      </w:r>
      <w:r w:rsidR="00323293">
        <w:rPr>
          <w:sz w:val="28"/>
          <w:szCs w:val="28"/>
        </w:rPr>
        <w:t xml:space="preserve"> are made of two types of crusts:</w:t>
      </w:r>
    </w:p>
    <w:p w14:paraId="111CAAC5" w14:textId="18675A7F" w:rsidR="00323293" w:rsidRDefault="00323293" w:rsidP="00323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inental Crust </w:t>
      </w:r>
      <w:r w:rsidR="000E6F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6F3D">
        <w:rPr>
          <w:sz w:val="28"/>
          <w:szCs w:val="28"/>
        </w:rPr>
        <w:t>Is 30-50km thick, and not as dense</w:t>
      </w:r>
    </w:p>
    <w:p w14:paraId="4960C20F" w14:textId="0C2E0866" w:rsidR="000E6F3D" w:rsidRDefault="000E6F3D" w:rsidP="00323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ceanic Crust – 5-10km thick, and dense</w:t>
      </w:r>
    </w:p>
    <w:p w14:paraId="21669412" w14:textId="5311FA71" w:rsidR="000E6F3D" w:rsidRDefault="00B448DB" w:rsidP="000E6F3D">
      <w:pPr>
        <w:rPr>
          <w:sz w:val="28"/>
          <w:szCs w:val="28"/>
        </w:rPr>
      </w:pPr>
      <w:r>
        <w:rPr>
          <w:sz w:val="28"/>
          <w:szCs w:val="28"/>
        </w:rPr>
        <w:t xml:space="preserve">The places that these plates meet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called plate </w:t>
      </w:r>
      <w:r w:rsidR="00555BCF">
        <w:rPr>
          <w:sz w:val="28"/>
          <w:szCs w:val="28"/>
        </w:rPr>
        <w:t>margins</w:t>
      </w:r>
      <w:r>
        <w:rPr>
          <w:sz w:val="28"/>
          <w:szCs w:val="28"/>
        </w:rPr>
        <w:t>.</w:t>
      </w:r>
    </w:p>
    <w:p w14:paraId="7D258EEA" w14:textId="77777777" w:rsidR="00B448DB" w:rsidRDefault="00B448DB" w:rsidP="000E6F3D">
      <w:pPr>
        <w:rPr>
          <w:sz w:val="28"/>
          <w:szCs w:val="28"/>
        </w:rPr>
      </w:pPr>
    </w:p>
    <w:p w14:paraId="09F3E76F" w14:textId="066F0965" w:rsidR="00B448DB" w:rsidRDefault="00B448DB" w:rsidP="000E6F3D">
      <w:pPr>
        <w:rPr>
          <w:sz w:val="32"/>
          <w:szCs w:val="32"/>
        </w:rPr>
      </w:pPr>
      <w:r>
        <w:rPr>
          <w:sz w:val="32"/>
          <w:szCs w:val="32"/>
        </w:rPr>
        <w:t xml:space="preserve">Types of Plate </w:t>
      </w:r>
      <w:r w:rsidR="00555BCF">
        <w:rPr>
          <w:sz w:val="32"/>
          <w:szCs w:val="32"/>
        </w:rPr>
        <w:t>Margins</w:t>
      </w:r>
    </w:p>
    <w:p w14:paraId="55600217" w14:textId="3219B99D" w:rsidR="00555BCF" w:rsidRDefault="00EB7611" w:rsidP="000E6F3D">
      <w:pPr>
        <w:rPr>
          <w:sz w:val="28"/>
          <w:szCs w:val="28"/>
        </w:rPr>
      </w:pPr>
      <w:r>
        <w:rPr>
          <w:sz w:val="28"/>
          <w:szCs w:val="28"/>
        </w:rPr>
        <w:t xml:space="preserve">There are three main types of plate margins. Different geological features can form at </w:t>
      </w:r>
      <w:r w:rsidR="001767ED">
        <w:rPr>
          <w:sz w:val="28"/>
          <w:szCs w:val="28"/>
        </w:rPr>
        <w:t xml:space="preserve">different plate margins. </w:t>
      </w:r>
    </w:p>
    <w:p w14:paraId="5D7CD96A" w14:textId="264EACAB" w:rsidR="0001341E" w:rsidRDefault="001767ED" w:rsidP="000134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767ED">
        <w:rPr>
          <w:sz w:val="28"/>
          <w:szCs w:val="28"/>
        </w:rPr>
        <w:t xml:space="preserve">Destructive Plate Margins </w:t>
      </w:r>
      <w:r w:rsidR="00882C71">
        <w:rPr>
          <w:sz w:val="28"/>
          <w:szCs w:val="28"/>
        </w:rPr>
        <w:t>– Two plates moving towards each other</w:t>
      </w:r>
      <w:r w:rsidR="00B26146">
        <w:rPr>
          <w:sz w:val="28"/>
          <w:szCs w:val="28"/>
        </w:rPr>
        <w:t>. When two continental plates meet, fold mountains are formed. When a</w:t>
      </w:r>
      <w:r w:rsidR="00CB4441">
        <w:rPr>
          <w:sz w:val="28"/>
          <w:szCs w:val="28"/>
        </w:rPr>
        <w:t xml:space="preserve">n oceanic and continental plate meet, </w:t>
      </w:r>
      <w:r w:rsidR="003D5501">
        <w:rPr>
          <w:sz w:val="28"/>
          <w:szCs w:val="28"/>
        </w:rPr>
        <w:t xml:space="preserve">the oceanic plate is forced underneath the continental plate and is destroyed. Volcanoes and undersea trenches </w:t>
      </w:r>
      <w:r w:rsidR="00F70977">
        <w:rPr>
          <w:sz w:val="28"/>
          <w:szCs w:val="28"/>
        </w:rPr>
        <w:t>are formed here</w:t>
      </w:r>
      <w:r w:rsidR="0001341E">
        <w:rPr>
          <w:sz w:val="28"/>
          <w:szCs w:val="28"/>
        </w:rPr>
        <w:t>.</w:t>
      </w:r>
    </w:p>
    <w:p w14:paraId="26ACC08A" w14:textId="2561D64B" w:rsidR="0001341E" w:rsidRDefault="0001341E" w:rsidP="0001341E">
      <w:pPr>
        <w:pStyle w:val="ListParagraph"/>
        <w:rPr>
          <w:sz w:val="28"/>
          <w:szCs w:val="28"/>
        </w:rPr>
      </w:pPr>
    </w:p>
    <w:p w14:paraId="134C91BD" w14:textId="7A423CE4" w:rsidR="00A80A22" w:rsidRDefault="0001341E" w:rsidP="000134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4C7C">
        <w:rPr>
          <w:sz w:val="28"/>
          <w:szCs w:val="28"/>
        </w:rPr>
        <w:t xml:space="preserve">Constructive Plate Margins </w:t>
      </w:r>
      <w:r w:rsidR="008A6A0E" w:rsidRPr="00C54C7C">
        <w:rPr>
          <w:sz w:val="28"/>
          <w:szCs w:val="28"/>
        </w:rPr>
        <w:t>–</w:t>
      </w:r>
      <w:r w:rsidRPr="00C54C7C">
        <w:rPr>
          <w:sz w:val="28"/>
          <w:szCs w:val="28"/>
        </w:rPr>
        <w:t xml:space="preserve"> </w:t>
      </w:r>
      <w:r w:rsidR="008A6A0E" w:rsidRPr="00C54C7C">
        <w:rPr>
          <w:sz w:val="28"/>
          <w:szCs w:val="28"/>
        </w:rPr>
        <w:t>Two plates moving away from each other</w:t>
      </w:r>
      <w:r w:rsidR="001A0AA9" w:rsidRPr="00C54C7C">
        <w:rPr>
          <w:sz w:val="28"/>
          <w:szCs w:val="28"/>
        </w:rPr>
        <w:t xml:space="preserve">. Magma flows out of the gap, </w:t>
      </w:r>
      <w:r w:rsidR="00A80A22" w:rsidRPr="00C54C7C">
        <w:rPr>
          <w:sz w:val="28"/>
          <w:szCs w:val="28"/>
        </w:rPr>
        <w:t xml:space="preserve">creating new crust. </w:t>
      </w:r>
    </w:p>
    <w:p w14:paraId="32491B77" w14:textId="77777777" w:rsidR="00C54C7C" w:rsidRPr="00C54C7C" w:rsidRDefault="00C54C7C" w:rsidP="00C54C7C">
      <w:pPr>
        <w:pStyle w:val="ListParagraph"/>
        <w:rPr>
          <w:sz w:val="28"/>
          <w:szCs w:val="28"/>
        </w:rPr>
      </w:pPr>
    </w:p>
    <w:p w14:paraId="248C37E5" w14:textId="419C8247" w:rsidR="00C54C7C" w:rsidRDefault="00C54C7C" w:rsidP="00C54C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ervative Plate Margins – Two plates moving sideways past each other or moving in the same direction at different speeds. Crust is not created or destroyed.</w:t>
      </w:r>
    </w:p>
    <w:p w14:paraId="7F13FB83" w14:textId="77777777" w:rsidR="00C54C7C" w:rsidRPr="00C54C7C" w:rsidRDefault="00C54C7C" w:rsidP="00C54C7C">
      <w:pPr>
        <w:pStyle w:val="ListParagraph"/>
        <w:rPr>
          <w:sz w:val="28"/>
          <w:szCs w:val="28"/>
        </w:rPr>
      </w:pPr>
    </w:p>
    <w:p w14:paraId="789F1D0E" w14:textId="77777777" w:rsidR="002D462F" w:rsidRDefault="002D46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DF62098" w14:textId="33199CBF" w:rsidR="00C54C7C" w:rsidRDefault="00DA775A" w:rsidP="00C54C7C">
      <w:pPr>
        <w:rPr>
          <w:sz w:val="32"/>
          <w:szCs w:val="32"/>
        </w:rPr>
      </w:pPr>
      <w:r>
        <w:rPr>
          <w:sz w:val="32"/>
          <w:szCs w:val="32"/>
        </w:rPr>
        <w:lastRenderedPageBreak/>
        <w:t>Earthquakes</w:t>
      </w:r>
    </w:p>
    <w:p w14:paraId="0E60D009" w14:textId="05B0FF82" w:rsidR="002D462F" w:rsidRDefault="00DA775A" w:rsidP="00C54C7C">
      <w:pPr>
        <w:rPr>
          <w:sz w:val="28"/>
          <w:szCs w:val="28"/>
        </w:rPr>
      </w:pPr>
      <w:r>
        <w:rPr>
          <w:sz w:val="28"/>
          <w:szCs w:val="28"/>
        </w:rPr>
        <w:t xml:space="preserve">Earthquakes can occur at all 3 main plate </w:t>
      </w:r>
      <w:r w:rsidR="002D462F">
        <w:rPr>
          <w:sz w:val="28"/>
          <w:szCs w:val="28"/>
        </w:rPr>
        <w:t>margins and</w:t>
      </w:r>
      <w:r w:rsidR="00455D84">
        <w:rPr>
          <w:sz w:val="28"/>
          <w:szCs w:val="28"/>
        </w:rPr>
        <w:t xml:space="preserve"> are caused by the tension that builds up</w:t>
      </w:r>
      <w:r w:rsidR="002D462F">
        <w:rPr>
          <w:sz w:val="28"/>
          <w:szCs w:val="28"/>
        </w:rPr>
        <w:t>:</w:t>
      </w:r>
    </w:p>
    <w:p w14:paraId="36636A82" w14:textId="77777777" w:rsidR="00AF3003" w:rsidRDefault="00456D37" w:rsidP="008D1B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structive Margins</w:t>
      </w:r>
      <w:r w:rsidR="002D462F">
        <w:rPr>
          <w:sz w:val="28"/>
          <w:szCs w:val="28"/>
        </w:rPr>
        <w:t xml:space="preserve"> </w:t>
      </w:r>
      <w:r w:rsidR="00174B5A">
        <w:rPr>
          <w:sz w:val="28"/>
          <w:szCs w:val="28"/>
        </w:rPr>
        <w:t>–</w:t>
      </w:r>
      <w:r w:rsidR="002D462F">
        <w:rPr>
          <w:sz w:val="28"/>
          <w:szCs w:val="28"/>
        </w:rPr>
        <w:t xml:space="preserve"> </w:t>
      </w:r>
      <w:r w:rsidR="00174B5A">
        <w:rPr>
          <w:sz w:val="28"/>
          <w:szCs w:val="28"/>
        </w:rPr>
        <w:t xml:space="preserve">Tension builds when </w:t>
      </w:r>
      <w:r w:rsidR="00FF284E">
        <w:rPr>
          <w:sz w:val="28"/>
          <w:szCs w:val="28"/>
        </w:rPr>
        <w:t>one plate gets stuck as it</w:t>
      </w:r>
      <w:r w:rsidR="00AF3003">
        <w:rPr>
          <w:sz w:val="28"/>
          <w:szCs w:val="28"/>
        </w:rPr>
        <w:t xml:space="preserve"> </w:t>
      </w:r>
      <w:r w:rsidR="00FF284E">
        <w:rPr>
          <w:sz w:val="28"/>
          <w:szCs w:val="28"/>
        </w:rPr>
        <w:t>moves past the other</w:t>
      </w:r>
      <w:r w:rsidR="00AF3003">
        <w:rPr>
          <w:sz w:val="28"/>
          <w:szCs w:val="28"/>
        </w:rPr>
        <w:t>.</w:t>
      </w:r>
    </w:p>
    <w:p w14:paraId="4AB2CC57" w14:textId="43873E07" w:rsidR="008D1BD5" w:rsidRDefault="00AF3003" w:rsidP="00AF3003">
      <w:pPr>
        <w:pStyle w:val="ListParagraph"/>
        <w:rPr>
          <w:sz w:val="28"/>
          <w:szCs w:val="28"/>
        </w:rPr>
      </w:pPr>
      <w:r w:rsidRPr="00AF30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9710A2" wp14:editId="29ACF78A">
            <wp:extent cx="1828800" cy="1106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058" cy="11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ED73" w14:textId="00B921C2" w:rsidR="00456D37" w:rsidRDefault="00456D37" w:rsidP="008D1B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BC06EB">
        <w:rPr>
          <w:sz w:val="28"/>
          <w:szCs w:val="28"/>
        </w:rPr>
        <w:t>onstructive Margins</w:t>
      </w:r>
      <w:r w:rsidR="002D462F">
        <w:rPr>
          <w:sz w:val="28"/>
          <w:szCs w:val="28"/>
        </w:rPr>
        <w:t xml:space="preserve"> – Tension builds in cracks on the plates</w:t>
      </w:r>
      <w:r w:rsidR="00FF284E">
        <w:rPr>
          <w:sz w:val="28"/>
          <w:szCs w:val="28"/>
        </w:rPr>
        <w:t xml:space="preserve"> as they move away from each other</w:t>
      </w:r>
    </w:p>
    <w:p w14:paraId="79B8C135" w14:textId="2C294EBF" w:rsidR="00384065" w:rsidRDefault="00384065" w:rsidP="0038406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7BEB7B3" wp14:editId="0980912A">
            <wp:extent cx="1857375" cy="1011949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089" cy="10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9A59" w14:textId="0698504E" w:rsidR="00BC06EB" w:rsidRDefault="00BC06EB" w:rsidP="008D1B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servative Margins</w:t>
      </w:r>
      <w:r w:rsidR="00BD2C47">
        <w:rPr>
          <w:sz w:val="28"/>
          <w:szCs w:val="28"/>
        </w:rPr>
        <w:t xml:space="preserve"> </w:t>
      </w:r>
      <w:r w:rsidR="005C66AD">
        <w:rPr>
          <w:sz w:val="28"/>
          <w:szCs w:val="28"/>
        </w:rPr>
        <w:t>–</w:t>
      </w:r>
      <w:r w:rsidR="00BD2C47">
        <w:rPr>
          <w:sz w:val="28"/>
          <w:szCs w:val="28"/>
        </w:rPr>
        <w:t xml:space="preserve"> </w:t>
      </w:r>
      <w:r w:rsidR="005C66AD">
        <w:rPr>
          <w:sz w:val="28"/>
          <w:szCs w:val="28"/>
        </w:rPr>
        <w:t xml:space="preserve">Tension builds when two plates which are moving past each other get stuck. </w:t>
      </w:r>
    </w:p>
    <w:p w14:paraId="10452304" w14:textId="561C3466" w:rsidR="00AC438E" w:rsidRDefault="00AC438E" w:rsidP="00AC438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31311FC" wp14:editId="72D7E54A">
            <wp:extent cx="1876425" cy="1007574"/>
            <wp:effectExtent l="0" t="0" r="0" b="254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9558" cy="10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A532" w14:textId="13671731" w:rsidR="005C66AD" w:rsidRDefault="005C66AD" w:rsidP="005C66AD">
      <w:pPr>
        <w:rPr>
          <w:sz w:val="28"/>
          <w:szCs w:val="28"/>
        </w:rPr>
      </w:pPr>
      <w:r>
        <w:rPr>
          <w:sz w:val="28"/>
          <w:szCs w:val="28"/>
        </w:rPr>
        <w:t>The stuck plates eventually jerk pa</w:t>
      </w:r>
      <w:r w:rsidR="00151135">
        <w:rPr>
          <w:sz w:val="28"/>
          <w:szCs w:val="28"/>
        </w:rPr>
        <w:t xml:space="preserve">st each other, sending out vibrations as shock waves. </w:t>
      </w:r>
      <w:r w:rsidR="00FA0033">
        <w:rPr>
          <w:sz w:val="28"/>
          <w:szCs w:val="28"/>
        </w:rPr>
        <w:t xml:space="preserve">These shockwaves are the earthquake. </w:t>
      </w:r>
    </w:p>
    <w:p w14:paraId="5DBC1EC6" w14:textId="77777777" w:rsidR="00637DBC" w:rsidRDefault="00FA0033" w:rsidP="005C66AD">
      <w:pPr>
        <w:rPr>
          <w:sz w:val="28"/>
          <w:szCs w:val="28"/>
        </w:rPr>
      </w:pPr>
      <w:r>
        <w:rPr>
          <w:sz w:val="28"/>
          <w:szCs w:val="28"/>
        </w:rPr>
        <w:t xml:space="preserve">Shockwaves spread out from the </w:t>
      </w:r>
      <w:r w:rsidR="00811D46">
        <w:rPr>
          <w:sz w:val="28"/>
          <w:szCs w:val="28"/>
        </w:rPr>
        <w:t xml:space="preserve">focus (where the earthquake starts). The epicentre is the point on the Earth’s surface directly above the focus. </w:t>
      </w:r>
      <w:r w:rsidR="00872B04">
        <w:rPr>
          <w:sz w:val="28"/>
          <w:szCs w:val="28"/>
        </w:rPr>
        <w:t xml:space="preserve">Earthquakes are measured using the moment magnitude scale. </w:t>
      </w:r>
      <w:r w:rsidR="00A73009">
        <w:rPr>
          <w:sz w:val="28"/>
          <w:szCs w:val="28"/>
        </w:rPr>
        <w:t xml:space="preserve">It is a </w:t>
      </w:r>
      <w:r w:rsidR="00E84902">
        <w:rPr>
          <w:sz w:val="28"/>
          <w:szCs w:val="28"/>
        </w:rPr>
        <w:t xml:space="preserve">logarithmic scale (like decibels), so a magnitude 7 earthquake </w:t>
      </w:r>
      <w:r w:rsidR="005A7017">
        <w:rPr>
          <w:sz w:val="28"/>
          <w:szCs w:val="28"/>
        </w:rPr>
        <w:t>is 10x more powerful than a magnitude 6.</w:t>
      </w:r>
    </w:p>
    <w:p w14:paraId="6C915C17" w14:textId="16994447" w:rsidR="00FC3404" w:rsidRDefault="005A7017" w:rsidP="005C66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4A12E2" w14:textId="70057561" w:rsidR="00DA775A" w:rsidRPr="00BA6E78" w:rsidRDefault="00FC3404" w:rsidP="00C54C7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A775A">
        <w:rPr>
          <w:sz w:val="32"/>
          <w:szCs w:val="32"/>
        </w:rPr>
        <w:lastRenderedPageBreak/>
        <w:t>Volcanoes</w:t>
      </w:r>
    </w:p>
    <w:p w14:paraId="63A4ADA2" w14:textId="5564113C" w:rsidR="005A7017" w:rsidRDefault="00637DBC" w:rsidP="00C54C7C">
      <w:pPr>
        <w:rPr>
          <w:sz w:val="28"/>
          <w:szCs w:val="28"/>
        </w:rPr>
      </w:pPr>
      <w:r>
        <w:rPr>
          <w:sz w:val="28"/>
          <w:szCs w:val="28"/>
        </w:rPr>
        <w:t>Volcanoes can form in 3 conditions:</w:t>
      </w:r>
    </w:p>
    <w:p w14:paraId="7D335D51" w14:textId="1C750EF0" w:rsidR="00637DBC" w:rsidRDefault="00637DBC" w:rsidP="00637D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structive Margins</w:t>
      </w:r>
      <w:r w:rsidR="00FC3404">
        <w:rPr>
          <w:sz w:val="28"/>
          <w:szCs w:val="28"/>
        </w:rPr>
        <w:t xml:space="preserve"> </w:t>
      </w:r>
      <w:r w:rsidR="00CB3A7E">
        <w:rPr>
          <w:sz w:val="28"/>
          <w:szCs w:val="28"/>
        </w:rPr>
        <w:t>–</w:t>
      </w:r>
      <w:r w:rsidR="00FC3404">
        <w:rPr>
          <w:sz w:val="28"/>
          <w:szCs w:val="28"/>
        </w:rPr>
        <w:t xml:space="preserve"> </w:t>
      </w:r>
      <w:r w:rsidR="00CB3A7E">
        <w:rPr>
          <w:sz w:val="28"/>
          <w:szCs w:val="28"/>
        </w:rPr>
        <w:t xml:space="preserve">The denser oceanic plate moves under the continental plate, and melts. </w:t>
      </w:r>
      <w:r w:rsidR="00BA6E78">
        <w:rPr>
          <w:sz w:val="28"/>
          <w:szCs w:val="28"/>
        </w:rPr>
        <w:t>Magma forms, which reaches the surface through vents and erupts, forming a volcano. Note – magma is called lava when it reaches the surface.</w:t>
      </w:r>
    </w:p>
    <w:p w14:paraId="6E41DDE8" w14:textId="77777777" w:rsidR="00BA6E78" w:rsidRDefault="00BA6E78" w:rsidP="00BA6E78">
      <w:pPr>
        <w:pStyle w:val="ListParagraph"/>
        <w:rPr>
          <w:sz w:val="28"/>
          <w:szCs w:val="28"/>
        </w:rPr>
      </w:pPr>
    </w:p>
    <w:p w14:paraId="5E6AFA9E" w14:textId="3B5A798A" w:rsidR="00FC3404" w:rsidRDefault="00FC3404" w:rsidP="001C06A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structive Margins</w:t>
      </w:r>
      <w:r w:rsidR="00BA6E78">
        <w:rPr>
          <w:sz w:val="28"/>
          <w:szCs w:val="28"/>
        </w:rPr>
        <w:t xml:space="preserve"> </w:t>
      </w:r>
      <w:r w:rsidR="008050F9">
        <w:rPr>
          <w:sz w:val="28"/>
          <w:szCs w:val="28"/>
        </w:rPr>
        <w:t>–</w:t>
      </w:r>
      <w:r w:rsidR="00BA6E78">
        <w:rPr>
          <w:sz w:val="28"/>
          <w:szCs w:val="28"/>
        </w:rPr>
        <w:t xml:space="preserve"> </w:t>
      </w:r>
      <w:r w:rsidR="008050F9">
        <w:rPr>
          <w:sz w:val="28"/>
          <w:szCs w:val="28"/>
        </w:rPr>
        <w:t xml:space="preserve">Magma </w:t>
      </w:r>
      <w:proofErr w:type="gramStart"/>
      <w:r w:rsidR="008050F9">
        <w:rPr>
          <w:sz w:val="28"/>
          <w:szCs w:val="28"/>
        </w:rPr>
        <w:t>rises up</w:t>
      </w:r>
      <w:proofErr w:type="gramEnd"/>
      <w:r w:rsidR="008050F9">
        <w:rPr>
          <w:sz w:val="28"/>
          <w:szCs w:val="28"/>
        </w:rPr>
        <w:t xml:space="preserve"> through the gap as plates move apart. This magma forms a </w:t>
      </w:r>
      <w:r w:rsidR="001C06A4">
        <w:rPr>
          <w:sz w:val="28"/>
          <w:szCs w:val="28"/>
        </w:rPr>
        <w:t>volcano.</w:t>
      </w:r>
    </w:p>
    <w:p w14:paraId="6BD9748D" w14:textId="77777777" w:rsidR="001C06A4" w:rsidRPr="001C06A4" w:rsidRDefault="001C06A4" w:rsidP="001C06A4">
      <w:pPr>
        <w:pStyle w:val="ListParagraph"/>
        <w:rPr>
          <w:sz w:val="28"/>
          <w:szCs w:val="28"/>
        </w:rPr>
      </w:pPr>
    </w:p>
    <w:p w14:paraId="37652E06" w14:textId="2DE63127" w:rsidR="001075F2" w:rsidRDefault="001C06A4" w:rsidP="001075F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otspots </w:t>
      </w:r>
      <w:r w:rsidR="000746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4608">
        <w:rPr>
          <w:sz w:val="28"/>
          <w:szCs w:val="28"/>
        </w:rPr>
        <w:t>Volcanoes can also form away from plate margins, on areas where the crust is very hot (Eg Ha</w:t>
      </w:r>
      <w:r w:rsidR="001075F2">
        <w:rPr>
          <w:sz w:val="28"/>
          <w:szCs w:val="28"/>
        </w:rPr>
        <w:t xml:space="preserve">waii). </w:t>
      </w:r>
    </w:p>
    <w:p w14:paraId="4291DCDF" w14:textId="2CE83E55" w:rsidR="001075F2" w:rsidRDefault="001075F2" w:rsidP="001075F2">
      <w:pPr>
        <w:rPr>
          <w:sz w:val="28"/>
          <w:szCs w:val="28"/>
        </w:rPr>
      </w:pPr>
      <w:r>
        <w:rPr>
          <w:sz w:val="28"/>
          <w:szCs w:val="28"/>
        </w:rPr>
        <w:t>When a volcano erupts, it releases</w:t>
      </w:r>
      <w:r w:rsidR="00955630">
        <w:rPr>
          <w:sz w:val="28"/>
          <w:szCs w:val="28"/>
        </w:rPr>
        <w:t xml:space="preserve"> lava and toxic gases</w:t>
      </w:r>
      <w:r w:rsidR="001538FF">
        <w:rPr>
          <w:sz w:val="28"/>
          <w:szCs w:val="28"/>
        </w:rPr>
        <w:t>. Some volcanoes also release ash, which can cover the land</w:t>
      </w:r>
      <w:r w:rsidR="009E0029">
        <w:rPr>
          <w:sz w:val="28"/>
          <w:szCs w:val="28"/>
        </w:rPr>
        <w:t xml:space="preserve"> and sun, and create pyroclastic flows (superheated currents of gas, ash, and rock).</w:t>
      </w:r>
    </w:p>
    <w:p w14:paraId="35F9BD01" w14:textId="77777777" w:rsidR="009E0029" w:rsidRDefault="009E0029" w:rsidP="001075F2">
      <w:pPr>
        <w:rPr>
          <w:sz w:val="28"/>
          <w:szCs w:val="28"/>
        </w:rPr>
      </w:pPr>
    </w:p>
    <w:p w14:paraId="2115C572" w14:textId="38CA659C" w:rsidR="009E0029" w:rsidRDefault="00AC2FDA" w:rsidP="001075F2">
      <w:pPr>
        <w:rPr>
          <w:sz w:val="32"/>
          <w:szCs w:val="32"/>
        </w:rPr>
      </w:pPr>
      <w:r>
        <w:rPr>
          <w:sz w:val="32"/>
          <w:szCs w:val="32"/>
        </w:rPr>
        <w:t>Tectonic Hazards in Contrasting Countries (Chile and Nepal)</w:t>
      </w:r>
    </w:p>
    <w:p w14:paraId="47BEDB58" w14:textId="118F7B1F" w:rsidR="001D1246" w:rsidRPr="001D1246" w:rsidRDefault="001D1246" w:rsidP="001075F2">
      <w:pPr>
        <w:rPr>
          <w:sz w:val="28"/>
          <w:szCs w:val="28"/>
        </w:rPr>
      </w:pPr>
      <w:r>
        <w:rPr>
          <w:sz w:val="28"/>
          <w:szCs w:val="28"/>
        </w:rPr>
        <w:t xml:space="preserve">Chile is </w:t>
      </w:r>
      <w:r w:rsidR="00B5521E">
        <w:rPr>
          <w:sz w:val="28"/>
          <w:szCs w:val="28"/>
        </w:rPr>
        <w:t xml:space="preserve">a </w:t>
      </w:r>
      <w:r w:rsidR="007C4DC3">
        <w:rPr>
          <w:sz w:val="28"/>
          <w:szCs w:val="28"/>
        </w:rPr>
        <w:t>High-Income</w:t>
      </w:r>
      <w:r w:rsidR="004B2EA2">
        <w:rPr>
          <w:sz w:val="28"/>
          <w:szCs w:val="28"/>
        </w:rPr>
        <w:t xml:space="preserve"> </w:t>
      </w:r>
      <w:r w:rsidR="007C4DC3">
        <w:rPr>
          <w:sz w:val="28"/>
          <w:szCs w:val="28"/>
        </w:rPr>
        <w:t>Country</w:t>
      </w:r>
      <w:r w:rsidR="004B2EA2">
        <w:rPr>
          <w:sz w:val="28"/>
          <w:szCs w:val="28"/>
        </w:rPr>
        <w:t xml:space="preserve"> (HIC) with a GPD of $298.2 billion</w:t>
      </w:r>
      <w:r w:rsidR="00213405">
        <w:rPr>
          <w:sz w:val="28"/>
          <w:szCs w:val="28"/>
        </w:rPr>
        <w:t xml:space="preserve"> which makes it 38</w:t>
      </w:r>
      <w:r w:rsidR="00213405" w:rsidRPr="00213405">
        <w:rPr>
          <w:sz w:val="28"/>
          <w:szCs w:val="28"/>
          <w:vertAlign w:val="superscript"/>
        </w:rPr>
        <w:t>th</w:t>
      </w:r>
      <w:r w:rsidR="00213405">
        <w:rPr>
          <w:sz w:val="28"/>
          <w:szCs w:val="28"/>
        </w:rPr>
        <w:t xml:space="preserve"> highest in the world. </w:t>
      </w:r>
      <w:r w:rsidR="007C4DC3">
        <w:rPr>
          <w:sz w:val="28"/>
          <w:szCs w:val="28"/>
        </w:rPr>
        <w:t xml:space="preserve">Nepal is a </w:t>
      </w:r>
      <w:proofErr w:type="gramStart"/>
      <w:r w:rsidR="007C4DC3">
        <w:rPr>
          <w:sz w:val="28"/>
          <w:szCs w:val="28"/>
        </w:rPr>
        <w:t>Low Income</w:t>
      </w:r>
      <w:proofErr w:type="gramEnd"/>
      <w:r w:rsidR="007C4DC3">
        <w:rPr>
          <w:sz w:val="28"/>
          <w:szCs w:val="28"/>
        </w:rPr>
        <w:t xml:space="preserve"> Country (LIC) with a </w:t>
      </w:r>
      <w:r w:rsidR="00320D55">
        <w:rPr>
          <w:sz w:val="28"/>
          <w:szCs w:val="28"/>
        </w:rPr>
        <w:t>GPD of $29.04 billion.</w:t>
      </w:r>
    </w:p>
    <w:tbl>
      <w:tblPr>
        <w:tblStyle w:val="PlainTable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1985"/>
      </w:tblGrid>
      <w:tr w:rsidR="007C11BD" w14:paraId="410708D3" w14:textId="77777777" w:rsidTr="009B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3912E5D1" w14:textId="448B2AA0" w:rsidR="007C11BD" w:rsidRDefault="007C11BD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  <w:tc>
          <w:tcPr>
            <w:tcW w:w="1843" w:type="dxa"/>
          </w:tcPr>
          <w:p w14:paraId="250755E0" w14:textId="4F08F4AF" w:rsidR="007C11BD" w:rsidRDefault="00291C04" w:rsidP="009B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e</w:t>
            </w:r>
          </w:p>
        </w:tc>
        <w:tc>
          <w:tcPr>
            <w:tcW w:w="1985" w:type="dxa"/>
          </w:tcPr>
          <w:p w14:paraId="257628C6" w14:textId="18E7EBE0" w:rsidR="007C11BD" w:rsidRDefault="00291C04" w:rsidP="009B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al</w:t>
            </w:r>
          </w:p>
        </w:tc>
      </w:tr>
      <w:tr w:rsidR="00320D55" w14:paraId="0C528BF6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B7283F" w14:textId="0B541ACA" w:rsidR="00320D55" w:rsidRDefault="00320D55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P</w:t>
            </w:r>
          </w:p>
        </w:tc>
        <w:tc>
          <w:tcPr>
            <w:tcW w:w="1843" w:type="dxa"/>
          </w:tcPr>
          <w:p w14:paraId="4E8FCB28" w14:textId="2632B041" w:rsidR="00320D55" w:rsidRDefault="006F68D2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98.2 Billion</w:t>
            </w:r>
          </w:p>
        </w:tc>
        <w:tc>
          <w:tcPr>
            <w:tcW w:w="1985" w:type="dxa"/>
          </w:tcPr>
          <w:p w14:paraId="7D71A84D" w14:textId="536A11EB" w:rsidR="00320D55" w:rsidRDefault="006F68D2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9.04 Billion</w:t>
            </w:r>
          </w:p>
        </w:tc>
      </w:tr>
      <w:tr w:rsidR="00320D55" w14:paraId="4D3CFD7B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87ECCF" w14:textId="72A33680" w:rsidR="00320D55" w:rsidRDefault="006F68D2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I</w:t>
            </w:r>
          </w:p>
        </w:tc>
        <w:tc>
          <w:tcPr>
            <w:tcW w:w="1843" w:type="dxa"/>
          </w:tcPr>
          <w:p w14:paraId="3794A36E" w14:textId="2EFB7298" w:rsidR="00320D55" w:rsidRDefault="006F68D2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6F68D2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985" w:type="dxa"/>
          </w:tcPr>
          <w:p w14:paraId="5C4E91D2" w14:textId="0D2B30D9" w:rsidR="00320D55" w:rsidRDefault="006F68D2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Pr="006F68D2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7C11BD" w14:paraId="6B49492C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EA58C6" w14:textId="21A281D0" w:rsidR="007C11BD" w:rsidRDefault="007C11BD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43" w:type="dxa"/>
          </w:tcPr>
          <w:p w14:paraId="4A5C80C4" w14:textId="63BCF732" w:rsidR="007C11BD" w:rsidRDefault="00291C04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91C0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 2010</w:t>
            </w:r>
          </w:p>
        </w:tc>
        <w:tc>
          <w:tcPr>
            <w:tcW w:w="1985" w:type="dxa"/>
          </w:tcPr>
          <w:p w14:paraId="59C4BB10" w14:textId="694BD199" w:rsidR="007C11BD" w:rsidRDefault="00345AE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45AE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 2015</w:t>
            </w:r>
          </w:p>
        </w:tc>
      </w:tr>
      <w:tr w:rsidR="007C11BD" w14:paraId="23A54689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89208E" w14:textId="2298784A" w:rsidR="007C11BD" w:rsidRDefault="007C11BD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itude</w:t>
            </w:r>
          </w:p>
        </w:tc>
        <w:tc>
          <w:tcPr>
            <w:tcW w:w="1843" w:type="dxa"/>
          </w:tcPr>
          <w:p w14:paraId="28B2E64B" w14:textId="57B4EEA6" w:rsidR="007C11BD" w:rsidRDefault="0092476F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1985" w:type="dxa"/>
          </w:tcPr>
          <w:p w14:paraId="723984B7" w14:textId="301E2637" w:rsidR="007C11BD" w:rsidRDefault="0092476F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</w:tr>
      <w:tr w:rsidR="007C11BD" w14:paraId="16F1AB33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8FB889" w14:textId="43722B06" w:rsidR="007C11BD" w:rsidRDefault="00526FD5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e Margin</w:t>
            </w:r>
          </w:p>
        </w:tc>
        <w:tc>
          <w:tcPr>
            <w:tcW w:w="1843" w:type="dxa"/>
          </w:tcPr>
          <w:p w14:paraId="22A70D2E" w14:textId="52199C85" w:rsidR="007C11BD" w:rsidRDefault="00745A9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ructive</w:t>
            </w:r>
          </w:p>
        </w:tc>
        <w:tc>
          <w:tcPr>
            <w:tcW w:w="1985" w:type="dxa"/>
          </w:tcPr>
          <w:p w14:paraId="7DB15408" w14:textId="5A27841E" w:rsidR="007C11BD" w:rsidRDefault="00745A9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ision</w:t>
            </w:r>
          </w:p>
        </w:tc>
      </w:tr>
      <w:tr w:rsidR="007C11BD" w14:paraId="0FF14CF7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417368" w14:textId="5BA0F366" w:rsidR="007C11BD" w:rsidRDefault="00526FD5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centre</w:t>
            </w:r>
          </w:p>
        </w:tc>
        <w:tc>
          <w:tcPr>
            <w:tcW w:w="1843" w:type="dxa"/>
          </w:tcPr>
          <w:p w14:paraId="79F5393D" w14:textId="368874A5" w:rsidR="007C11BD" w:rsidRDefault="00745A93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 the Coast</w:t>
            </w:r>
          </w:p>
        </w:tc>
        <w:tc>
          <w:tcPr>
            <w:tcW w:w="1985" w:type="dxa"/>
          </w:tcPr>
          <w:p w14:paraId="4FA1DEE8" w14:textId="520E2FF7" w:rsidR="007C11BD" w:rsidRDefault="00745A93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e of Nepal</w:t>
            </w:r>
          </w:p>
        </w:tc>
      </w:tr>
      <w:tr w:rsidR="007C11BD" w14:paraId="4038AA8C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225BAD" w14:textId="70F777D0" w:rsidR="007C11BD" w:rsidRPr="00D07A13" w:rsidRDefault="00526FD5" w:rsidP="009B493E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amage</w:t>
            </w:r>
          </w:p>
        </w:tc>
        <w:tc>
          <w:tcPr>
            <w:tcW w:w="1843" w:type="dxa"/>
          </w:tcPr>
          <w:p w14:paraId="3C23BB50" w14:textId="2D18A462" w:rsidR="007C11BD" w:rsidRDefault="00D07A1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D43D8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Billion </w:t>
            </w:r>
          </w:p>
        </w:tc>
        <w:tc>
          <w:tcPr>
            <w:tcW w:w="1985" w:type="dxa"/>
          </w:tcPr>
          <w:p w14:paraId="41D5C022" w14:textId="71E331AB" w:rsidR="007C11BD" w:rsidRDefault="00D07A1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 Billion</w:t>
            </w:r>
          </w:p>
        </w:tc>
      </w:tr>
      <w:tr w:rsidR="007C11BD" w14:paraId="30D9B011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F3A0AA" w14:textId="2C09C4B4" w:rsidR="007C11BD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ths</w:t>
            </w:r>
          </w:p>
        </w:tc>
        <w:tc>
          <w:tcPr>
            <w:tcW w:w="1843" w:type="dxa"/>
          </w:tcPr>
          <w:p w14:paraId="15677180" w14:textId="260BD811" w:rsidR="007C11BD" w:rsidRDefault="00D43D8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</w:tcPr>
          <w:p w14:paraId="3C7A09E0" w14:textId="3323F9E8" w:rsidR="007C11BD" w:rsidRDefault="00D43D8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</w:tr>
      <w:tr w:rsidR="007C11BD" w14:paraId="55119DDC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443FEA" w14:textId="29943B86" w:rsidR="007C11BD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juries</w:t>
            </w:r>
          </w:p>
        </w:tc>
        <w:tc>
          <w:tcPr>
            <w:tcW w:w="1843" w:type="dxa"/>
          </w:tcPr>
          <w:p w14:paraId="1754AF47" w14:textId="169F04C6" w:rsidR="007C11BD" w:rsidRDefault="00D43D84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0</w:t>
            </w:r>
          </w:p>
        </w:tc>
        <w:tc>
          <w:tcPr>
            <w:tcW w:w="1985" w:type="dxa"/>
          </w:tcPr>
          <w:p w14:paraId="26D50445" w14:textId="623D38E8" w:rsidR="007C11BD" w:rsidRDefault="00D43D84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</w:t>
            </w:r>
          </w:p>
        </w:tc>
      </w:tr>
      <w:tr w:rsidR="00912490" w14:paraId="1BC53E3A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941852" w14:textId="59E933A6" w:rsidR="00912490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ected</w:t>
            </w:r>
          </w:p>
        </w:tc>
        <w:tc>
          <w:tcPr>
            <w:tcW w:w="1843" w:type="dxa"/>
          </w:tcPr>
          <w:p w14:paraId="7275E8BD" w14:textId="759DC489" w:rsidR="00912490" w:rsidRDefault="00D43D8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0</w:t>
            </w:r>
          </w:p>
        </w:tc>
        <w:tc>
          <w:tcPr>
            <w:tcW w:w="1985" w:type="dxa"/>
          </w:tcPr>
          <w:p w14:paraId="306E8A88" w14:textId="5252D785" w:rsidR="00912490" w:rsidRDefault="00D43D8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,000</w:t>
            </w:r>
          </w:p>
        </w:tc>
      </w:tr>
      <w:tr w:rsidR="00912490" w14:paraId="34550360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C4068E" w14:textId="5F1690C5" w:rsidR="00912490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less</w:t>
            </w:r>
          </w:p>
        </w:tc>
        <w:tc>
          <w:tcPr>
            <w:tcW w:w="1843" w:type="dxa"/>
          </w:tcPr>
          <w:p w14:paraId="413C7258" w14:textId="0B93EF19" w:rsidR="00912490" w:rsidRDefault="00D07A1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0</w:t>
            </w:r>
          </w:p>
        </w:tc>
        <w:tc>
          <w:tcPr>
            <w:tcW w:w="1985" w:type="dxa"/>
          </w:tcPr>
          <w:p w14:paraId="46FB5E14" w14:textId="20FE61EC" w:rsidR="00912490" w:rsidRDefault="00D07A1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0,000</w:t>
            </w:r>
          </w:p>
        </w:tc>
      </w:tr>
      <w:tr w:rsidR="00912490" w14:paraId="1D555458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7D0100" w14:textId="0CE69612" w:rsidR="00912490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unami</w:t>
            </w:r>
          </w:p>
        </w:tc>
        <w:tc>
          <w:tcPr>
            <w:tcW w:w="1843" w:type="dxa"/>
          </w:tcPr>
          <w:p w14:paraId="679C3B2F" w14:textId="46268F7D" w:rsidR="00912490" w:rsidRDefault="00291C0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985" w:type="dxa"/>
          </w:tcPr>
          <w:p w14:paraId="6F976046" w14:textId="602C9BFA" w:rsidR="00912490" w:rsidRDefault="00291C0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14:paraId="5ADB3CF5" w14:textId="5D793A65" w:rsidR="003B4478" w:rsidRPr="00AC2FDA" w:rsidRDefault="009B493E" w:rsidP="001075F2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3CC6086" w14:textId="3DC28EDD" w:rsidR="00B448DB" w:rsidRDefault="00F947F2" w:rsidP="000E6F3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ile Earthquake - </w:t>
      </w:r>
      <w:r w:rsidR="009B493E">
        <w:rPr>
          <w:sz w:val="32"/>
          <w:szCs w:val="32"/>
        </w:rPr>
        <w:t>Effec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066C" w:rsidRPr="00684FD1" w14:paraId="7B688AF5" w14:textId="77777777" w:rsidTr="0083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A45329" w14:textId="2F3A9271" w:rsidR="0089066C" w:rsidRPr="00684FD1" w:rsidRDefault="00F947F2" w:rsidP="000E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4508" w:type="dxa"/>
          </w:tcPr>
          <w:p w14:paraId="0817280F" w14:textId="488739BD" w:rsidR="0089066C" w:rsidRPr="00684FD1" w:rsidRDefault="00F947F2" w:rsidP="000E6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</w:t>
            </w:r>
          </w:p>
        </w:tc>
      </w:tr>
      <w:tr w:rsidR="0089066C" w:rsidRPr="00684FD1" w14:paraId="0E62D5B3" w14:textId="77777777" w:rsidTr="0083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E8A59" w14:textId="77777777" w:rsidR="0089066C" w:rsidRDefault="0089066C" w:rsidP="0089066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84FD1">
              <w:rPr>
                <w:sz w:val="28"/>
                <w:szCs w:val="28"/>
              </w:rPr>
              <w:t>500 people killed and 12,00</w:t>
            </w:r>
            <w:r w:rsidR="00684FD1" w:rsidRPr="00684FD1">
              <w:rPr>
                <w:sz w:val="28"/>
                <w:szCs w:val="28"/>
              </w:rPr>
              <w:t>0</w:t>
            </w:r>
            <w:r w:rsidR="00684FD1">
              <w:rPr>
                <w:sz w:val="28"/>
                <w:szCs w:val="28"/>
              </w:rPr>
              <w:t xml:space="preserve"> injured</w:t>
            </w:r>
          </w:p>
          <w:p w14:paraId="22CBF05B" w14:textId="77777777" w:rsidR="00684FD1" w:rsidRDefault="00684FD1" w:rsidP="0089066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itals, school</w:t>
            </w:r>
            <w:r w:rsidR="00A73F1E">
              <w:rPr>
                <w:sz w:val="28"/>
                <w:szCs w:val="28"/>
              </w:rPr>
              <w:t>, and airports damaged</w:t>
            </w:r>
          </w:p>
          <w:p w14:paraId="4ABA982B" w14:textId="72793E31" w:rsidR="00A73F1E" w:rsidRDefault="00A73F1E" w:rsidP="0089066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er, </w:t>
            </w:r>
            <w:r w:rsidR="00B36F10">
              <w:rPr>
                <w:sz w:val="28"/>
                <w:szCs w:val="28"/>
              </w:rPr>
              <w:t>electricity,</w:t>
            </w:r>
            <w:r>
              <w:rPr>
                <w:sz w:val="28"/>
                <w:szCs w:val="28"/>
              </w:rPr>
              <w:t xml:space="preserve"> and communications lost in most areas</w:t>
            </w:r>
          </w:p>
          <w:p w14:paraId="74A7CC17" w14:textId="1BED5653" w:rsidR="00A73F1E" w:rsidRPr="00684FD1" w:rsidRDefault="00B36F10" w:rsidP="0089066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s of approximately $30 Billion</w:t>
            </w:r>
          </w:p>
        </w:tc>
        <w:tc>
          <w:tcPr>
            <w:tcW w:w="4508" w:type="dxa"/>
          </w:tcPr>
          <w:p w14:paraId="4C0C0BE8" w14:textId="77777777" w:rsidR="0089066C" w:rsidRDefault="00154EB9" w:rsidP="00F947F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slides damaged</w:t>
            </w:r>
            <w:r w:rsidR="00D269E1">
              <w:rPr>
                <w:sz w:val="28"/>
                <w:szCs w:val="28"/>
              </w:rPr>
              <w:t xml:space="preserve"> 1500km of roads</w:t>
            </w:r>
            <w:r w:rsidR="0048025A">
              <w:rPr>
                <w:sz w:val="28"/>
                <w:szCs w:val="28"/>
              </w:rPr>
              <w:t>, cutting off rural communities for weeks</w:t>
            </w:r>
            <w:r w:rsidR="00206415">
              <w:rPr>
                <w:sz w:val="28"/>
                <w:szCs w:val="28"/>
              </w:rPr>
              <w:t>.</w:t>
            </w:r>
          </w:p>
          <w:p w14:paraId="4391AEE5" w14:textId="77777777" w:rsidR="00206415" w:rsidRDefault="00206415" w:rsidP="00F947F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sunami was caused by the earthquakes, </w:t>
            </w:r>
            <w:r w:rsidR="00486575">
              <w:rPr>
                <w:sz w:val="28"/>
                <w:szCs w:val="28"/>
              </w:rPr>
              <w:t>which also hit other nearby countries</w:t>
            </w:r>
            <w:r w:rsidR="000334E2">
              <w:rPr>
                <w:sz w:val="28"/>
                <w:szCs w:val="28"/>
              </w:rPr>
              <w:t>.</w:t>
            </w:r>
          </w:p>
          <w:p w14:paraId="644D8E8E" w14:textId="0E928568" w:rsidR="000334E2" w:rsidRPr="00F947F2" w:rsidRDefault="000334E2" w:rsidP="00F947F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s broke out in</w:t>
            </w:r>
            <w:r w:rsidR="002B7688">
              <w:rPr>
                <w:sz w:val="28"/>
                <w:szCs w:val="28"/>
              </w:rPr>
              <w:t xml:space="preserve"> many buildings due to </w:t>
            </w:r>
            <w:r w:rsidR="00536B6E">
              <w:rPr>
                <w:sz w:val="28"/>
                <w:szCs w:val="28"/>
              </w:rPr>
              <w:t>burst gas pipes</w:t>
            </w:r>
          </w:p>
        </w:tc>
      </w:tr>
    </w:tbl>
    <w:p w14:paraId="45BE7C77" w14:textId="77777777" w:rsidR="009B493E" w:rsidRPr="009B493E" w:rsidRDefault="009B493E" w:rsidP="000E6F3D">
      <w:pPr>
        <w:rPr>
          <w:sz w:val="32"/>
          <w:szCs w:val="32"/>
        </w:rPr>
      </w:pPr>
    </w:p>
    <w:p w14:paraId="40080363" w14:textId="503211ED" w:rsidR="00F24DAF" w:rsidRDefault="00830B24" w:rsidP="00F24DAF">
      <w:pPr>
        <w:rPr>
          <w:sz w:val="32"/>
          <w:szCs w:val="32"/>
        </w:rPr>
      </w:pPr>
      <w:r>
        <w:rPr>
          <w:sz w:val="32"/>
          <w:szCs w:val="32"/>
        </w:rPr>
        <w:t>Nepal Earthquake – Effec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0B24" w:rsidRPr="00684FD1" w14:paraId="37E889FD" w14:textId="77777777" w:rsidTr="00A0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E68FF5" w14:textId="77777777" w:rsidR="00830B24" w:rsidRPr="00684FD1" w:rsidRDefault="00830B24" w:rsidP="00A0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4508" w:type="dxa"/>
          </w:tcPr>
          <w:p w14:paraId="472D8232" w14:textId="77777777" w:rsidR="00830B24" w:rsidRPr="00684FD1" w:rsidRDefault="00830B24" w:rsidP="00A0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</w:t>
            </w:r>
          </w:p>
        </w:tc>
      </w:tr>
      <w:tr w:rsidR="00830B24" w:rsidRPr="00684FD1" w14:paraId="04176965" w14:textId="77777777" w:rsidTr="00A0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026FDF" w14:textId="24D7A3CA" w:rsidR="00830B24" w:rsidRDefault="00876E48" w:rsidP="00A06F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  <w:r w:rsidR="00830B24" w:rsidRPr="00684FD1">
              <w:rPr>
                <w:sz w:val="28"/>
                <w:szCs w:val="28"/>
              </w:rPr>
              <w:t xml:space="preserve"> people killed and 2</w:t>
            </w:r>
            <w:r w:rsidR="00562911">
              <w:rPr>
                <w:sz w:val="28"/>
                <w:szCs w:val="28"/>
              </w:rPr>
              <w:t>0</w:t>
            </w:r>
            <w:r w:rsidR="00830B24" w:rsidRPr="00684FD1">
              <w:rPr>
                <w:sz w:val="28"/>
                <w:szCs w:val="28"/>
              </w:rPr>
              <w:t>,000</w:t>
            </w:r>
            <w:r w:rsidR="00830B24">
              <w:rPr>
                <w:sz w:val="28"/>
                <w:szCs w:val="28"/>
              </w:rPr>
              <w:t xml:space="preserve"> injured</w:t>
            </w:r>
          </w:p>
          <w:p w14:paraId="4B8AAA5C" w14:textId="691AC8F0" w:rsidR="00830B24" w:rsidRDefault="00562911" w:rsidP="00A06F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illion people left homeless</w:t>
            </w:r>
          </w:p>
          <w:p w14:paraId="21B65813" w14:textId="1B6B3D46" w:rsidR="00830B24" w:rsidRDefault="00E307B2" w:rsidP="00A06F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million people in need of </w:t>
            </w:r>
            <w:r w:rsidR="00214D18">
              <w:rPr>
                <w:sz w:val="28"/>
                <w:szCs w:val="28"/>
              </w:rPr>
              <w:t>food and water</w:t>
            </w:r>
          </w:p>
          <w:p w14:paraId="6B5DA3C5" w14:textId="1B455BF4" w:rsidR="00830B24" w:rsidRPr="00684FD1" w:rsidRDefault="00830B24" w:rsidP="00A06F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s of approximately $</w:t>
            </w:r>
            <w:r w:rsidR="00214D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Billion</w:t>
            </w:r>
          </w:p>
        </w:tc>
        <w:tc>
          <w:tcPr>
            <w:tcW w:w="4508" w:type="dxa"/>
          </w:tcPr>
          <w:p w14:paraId="0260B8BA" w14:textId="58C69FB7" w:rsidR="00830B24" w:rsidRDefault="00214D18" w:rsidP="00A06F6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lanches on Mt. Everest</w:t>
            </w:r>
            <w:r w:rsidR="00F11BFE">
              <w:rPr>
                <w:sz w:val="28"/>
                <w:szCs w:val="28"/>
              </w:rPr>
              <w:t xml:space="preserve"> killed at least 19 people</w:t>
            </w:r>
          </w:p>
          <w:p w14:paraId="539B6A4C" w14:textId="03DD5C54" w:rsidR="00830B24" w:rsidRDefault="00F11BFE" w:rsidP="00A06F6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dslides blocked rivers, </w:t>
            </w:r>
            <w:r w:rsidR="0015273D">
              <w:rPr>
                <w:sz w:val="28"/>
                <w:szCs w:val="28"/>
              </w:rPr>
              <w:t>people were evacuated to avoid potential flooding</w:t>
            </w:r>
          </w:p>
          <w:p w14:paraId="0C49BE55" w14:textId="1C6757BC" w:rsidR="00830B24" w:rsidRPr="00F947F2" w:rsidRDefault="0015273D" w:rsidP="00A06F6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tsunami – the earthquake occurred on land</w:t>
            </w:r>
          </w:p>
        </w:tc>
      </w:tr>
    </w:tbl>
    <w:p w14:paraId="69477376" w14:textId="5007CE4C" w:rsidR="00784AB2" w:rsidRPr="00784AB2" w:rsidRDefault="00784AB2" w:rsidP="00F24DAF">
      <w:pPr>
        <w:rPr>
          <w:sz w:val="28"/>
          <w:szCs w:val="28"/>
        </w:rPr>
      </w:pPr>
    </w:p>
    <w:sectPr w:rsidR="00784AB2" w:rsidRPr="0078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A9"/>
    <w:multiLevelType w:val="hybridMultilevel"/>
    <w:tmpl w:val="322A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065D"/>
    <w:multiLevelType w:val="hybridMultilevel"/>
    <w:tmpl w:val="0D7C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2532"/>
    <w:multiLevelType w:val="hybridMultilevel"/>
    <w:tmpl w:val="6D1E9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388"/>
    <w:multiLevelType w:val="hybridMultilevel"/>
    <w:tmpl w:val="653A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53"/>
    <w:rsid w:val="0001341E"/>
    <w:rsid w:val="00025308"/>
    <w:rsid w:val="000334E2"/>
    <w:rsid w:val="00047A9F"/>
    <w:rsid w:val="00074608"/>
    <w:rsid w:val="000E6F3D"/>
    <w:rsid w:val="001075F2"/>
    <w:rsid w:val="00151135"/>
    <w:rsid w:val="0015273D"/>
    <w:rsid w:val="001538FF"/>
    <w:rsid w:val="00154EB9"/>
    <w:rsid w:val="00157EED"/>
    <w:rsid w:val="00174B5A"/>
    <w:rsid w:val="001767ED"/>
    <w:rsid w:val="001A0AA9"/>
    <w:rsid w:val="001C000C"/>
    <w:rsid w:val="001C06A4"/>
    <w:rsid w:val="001D1246"/>
    <w:rsid w:val="00206415"/>
    <w:rsid w:val="00213405"/>
    <w:rsid w:val="00214D18"/>
    <w:rsid w:val="00291C04"/>
    <w:rsid w:val="002B7688"/>
    <w:rsid w:val="002D462F"/>
    <w:rsid w:val="002E0D08"/>
    <w:rsid w:val="00320D55"/>
    <w:rsid w:val="00323293"/>
    <w:rsid w:val="00345AE3"/>
    <w:rsid w:val="00384065"/>
    <w:rsid w:val="003B4478"/>
    <w:rsid w:val="003D5501"/>
    <w:rsid w:val="003E4ED1"/>
    <w:rsid w:val="00455D84"/>
    <w:rsid w:val="00456D37"/>
    <w:rsid w:val="0048025A"/>
    <w:rsid w:val="00486575"/>
    <w:rsid w:val="004B2EA2"/>
    <w:rsid w:val="004B7153"/>
    <w:rsid w:val="00526FD5"/>
    <w:rsid w:val="00536B6E"/>
    <w:rsid w:val="00555BCF"/>
    <w:rsid w:val="00562911"/>
    <w:rsid w:val="005A7017"/>
    <w:rsid w:val="005C66AD"/>
    <w:rsid w:val="00637DBC"/>
    <w:rsid w:val="00684FD1"/>
    <w:rsid w:val="006E16E9"/>
    <w:rsid w:val="006F68D2"/>
    <w:rsid w:val="00745A93"/>
    <w:rsid w:val="007517A6"/>
    <w:rsid w:val="00784AB2"/>
    <w:rsid w:val="007C11BD"/>
    <w:rsid w:val="007C4DC3"/>
    <w:rsid w:val="008050F9"/>
    <w:rsid w:val="008076BA"/>
    <w:rsid w:val="00811D46"/>
    <w:rsid w:val="00830B24"/>
    <w:rsid w:val="00872B04"/>
    <w:rsid w:val="00876E48"/>
    <w:rsid w:val="00882C71"/>
    <w:rsid w:val="0089066C"/>
    <w:rsid w:val="008A6A0E"/>
    <w:rsid w:val="008D1BD5"/>
    <w:rsid w:val="008F0752"/>
    <w:rsid w:val="00900DF4"/>
    <w:rsid w:val="00912490"/>
    <w:rsid w:val="0092476F"/>
    <w:rsid w:val="00955630"/>
    <w:rsid w:val="009B493E"/>
    <w:rsid w:val="009E0029"/>
    <w:rsid w:val="00A73009"/>
    <w:rsid w:val="00A73F1E"/>
    <w:rsid w:val="00A80A22"/>
    <w:rsid w:val="00AC2FDA"/>
    <w:rsid w:val="00AC438E"/>
    <w:rsid w:val="00AF3003"/>
    <w:rsid w:val="00B26146"/>
    <w:rsid w:val="00B36F10"/>
    <w:rsid w:val="00B448DB"/>
    <w:rsid w:val="00B5521E"/>
    <w:rsid w:val="00BA6E78"/>
    <w:rsid w:val="00BC06EB"/>
    <w:rsid w:val="00BD2C47"/>
    <w:rsid w:val="00BF0ECD"/>
    <w:rsid w:val="00C54C7C"/>
    <w:rsid w:val="00CB3A7E"/>
    <w:rsid w:val="00CB4441"/>
    <w:rsid w:val="00D07A13"/>
    <w:rsid w:val="00D269E1"/>
    <w:rsid w:val="00D27F42"/>
    <w:rsid w:val="00D43D84"/>
    <w:rsid w:val="00DA775A"/>
    <w:rsid w:val="00E307B2"/>
    <w:rsid w:val="00E84902"/>
    <w:rsid w:val="00EB7611"/>
    <w:rsid w:val="00F11BFE"/>
    <w:rsid w:val="00F24DAF"/>
    <w:rsid w:val="00F52187"/>
    <w:rsid w:val="00F70977"/>
    <w:rsid w:val="00F947F2"/>
    <w:rsid w:val="00FA0033"/>
    <w:rsid w:val="00FC3404"/>
    <w:rsid w:val="00FC545D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8951"/>
  <w15:chartTrackingRefBased/>
  <w15:docId w15:val="{87445EFA-3531-4825-A1FD-B0807E6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293"/>
    <w:pPr>
      <w:ind w:left="720"/>
      <w:contextualSpacing/>
    </w:pPr>
  </w:style>
  <w:style w:type="table" w:styleId="TableGrid">
    <w:name w:val="Table Grid"/>
    <w:basedOn w:val="TableNormal"/>
    <w:uiPriority w:val="39"/>
    <w:rsid w:val="007C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07A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30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E746-704B-4681-B5FF-1152BA7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99</cp:revision>
  <dcterms:created xsi:type="dcterms:W3CDTF">2021-11-17T21:34:00Z</dcterms:created>
  <dcterms:modified xsi:type="dcterms:W3CDTF">2021-11-19T14:51:00Z</dcterms:modified>
</cp:coreProperties>
</file>